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86DBD" w14:textId="77777777" w:rsidR="00A74150" w:rsidRPr="00866AB3" w:rsidRDefault="00A74150" w:rsidP="00A74150">
      <w:pPr>
        <w:pStyle w:val="a5"/>
        <w:spacing w:before="0" w:beforeAutospacing="0" w:after="0" w:afterAutospacing="0" w:line="360" w:lineRule="auto"/>
        <w:ind w:left="0" w:firstLine="0"/>
        <w:contextualSpacing/>
        <w:jc w:val="center"/>
        <w:outlineLvl w:val="9"/>
        <w:rPr>
          <w:color w:val="000000"/>
          <w:position w:val="0"/>
          <w:szCs w:val="27"/>
        </w:rPr>
      </w:pPr>
      <w:bookmarkStart w:id="0" w:name="_top"/>
      <w:bookmarkEnd w:id="0"/>
      <w:r w:rsidRPr="00866AB3">
        <w:rPr>
          <w:color w:val="000000"/>
          <w:szCs w:val="27"/>
        </w:rPr>
        <w:t>Министерство образования и молодежной политики Свердловской области</w:t>
      </w:r>
    </w:p>
    <w:p w14:paraId="5EE6F5AD" w14:textId="77777777" w:rsidR="00A74150" w:rsidRPr="00866AB3" w:rsidRDefault="00A74150" w:rsidP="00A74150">
      <w:pPr>
        <w:pStyle w:val="a5"/>
        <w:spacing w:before="0" w:beforeAutospacing="0" w:after="0" w:afterAutospacing="0" w:line="360" w:lineRule="auto"/>
        <w:ind w:left="0" w:firstLine="0"/>
        <w:contextualSpacing/>
        <w:jc w:val="center"/>
        <w:outlineLvl w:val="9"/>
        <w:rPr>
          <w:color w:val="000000"/>
          <w:szCs w:val="27"/>
        </w:rPr>
      </w:pPr>
      <w:r w:rsidRPr="00866AB3">
        <w:rPr>
          <w:color w:val="000000"/>
          <w:szCs w:val="27"/>
        </w:rPr>
        <w:t>государственное автономное профессиональное образовательное учреждение</w:t>
      </w:r>
      <w:r>
        <w:rPr>
          <w:color w:val="000000"/>
          <w:szCs w:val="27"/>
        </w:rPr>
        <w:t xml:space="preserve"> </w:t>
      </w:r>
      <w:r w:rsidRPr="00866AB3">
        <w:rPr>
          <w:color w:val="000000"/>
          <w:szCs w:val="27"/>
        </w:rPr>
        <w:t>Свердловской области</w:t>
      </w:r>
    </w:p>
    <w:p w14:paraId="5D6BDE2A" w14:textId="77777777" w:rsidR="00A74150" w:rsidRPr="00866AB3" w:rsidRDefault="00A74150" w:rsidP="00A74150">
      <w:pPr>
        <w:pStyle w:val="a5"/>
        <w:spacing w:before="0" w:beforeAutospacing="0" w:after="0" w:afterAutospacing="0" w:line="360" w:lineRule="auto"/>
        <w:ind w:left="0" w:firstLine="0"/>
        <w:contextualSpacing/>
        <w:jc w:val="center"/>
        <w:outlineLvl w:val="9"/>
        <w:rPr>
          <w:color w:val="000000"/>
          <w:szCs w:val="27"/>
        </w:rPr>
      </w:pPr>
      <w:r w:rsidRPr="00866AB3">
        <w:rPr>
          <w:color w:val="000000"/>
          <w:szCs w:val="27"/>
        </w:rPr>
        <w:t>«</w:t>
      </w:r>
      <w:proofErr w:type="spellStart"/>
      <w:r w:rsidRPr="00866AB3">
        <w:rPr>
          <w:color w:val="000000"/>
          <w:szCs w:val="27"/>
        </w:rPr>
        <w:t>Алапаевский</w:t>
      </w:r>
      <w:proofErr w:type="spellEnd"/>
      <w:r w:rsidRPr="00866AB3">
        <w:rPr>
          <w:color w:val="000000"/>
          <w:szCs w:val="27"/>
        </w:rPr>
        <w:t xml:space="preserve"> многопрофильный техникум»</w:t>
      </w:r>
    </w:p>
    <w:p w14:paraId="0E36D5D1" w14:textId="77777777" w:rsidR="00A74150" w:rsidRPr="00866AB3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B55D42" w14:textId="77777777" w:rsidR="00A74150" w:rsidRDefault="00A74150" w:rsidP="00A7415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0C79EDF" w14:textId="77777777" w:rsidR="00A74150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68815" w14:textId="77777777" w:rsidR="00A74150" w:rsidRPr="00CA1CAE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CA1CAE">
        <w:rPr>
          <w:rFonts w:ascii="Times New Roman" w:hAnsi="Times New Roman" w:cs="Times New Roman"/>
          <w:color w:val="000000"/>
          <w:sz w:val="36"/>
          <w:szCs w:val="36"/>
        </w:rPr>
        <w:t>Курсовой проект</w:t>
      </w:r>
    </w:p>
    <w:p w14:paraId="423F7AE0" w14:textId="77777777" w:rsidR="00A74150" w:rsidRPr="00866AB3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59B6C6" w14:textId="77777777" w:rsidR="00A74150" w:rsidRPr="00866AB3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C583C6" w14:textId="7FD584AE" w:rsidR="00A74150" w:rsidRPr="00CA1CAE" w:rsidRDefault="008C31D6" w:rsidP="00A74150">
      <w:pPr>
        <w:spacing w:line="360" w:lineRule="auto"/>
        <w:contextualSpacing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CA1CAE">
        <w:rPr>
          <w:rFonts w:ascii="Times New Roman" w:hAnsi="Times New Roman" w:cs="Times New Roman"/>
          <w:bCs/>
          <w:color w:val="000000"/>
          <w:sz w:val="36"/>
          <w:szCs w:val="36"/>
        </w:rPr>
        <w:t>Разработка программного приложения «Технология подключения базы данных к настольному приложению»</w:t>
      </w:r>
    </w:p>
    <w:p w14:paraId="685D2575" w14:textId="77777777" w:rsidR="00A74150" w:rsidRDefault="00A74150" w:rsidP="00A7415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EDA555" w14:textId="77777777" w:rsidR="00A74150" w:rsidRPr="00866AB3" w:rsidRDefault="00A74150" w:rsidP="00A7415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F1BB3A" w14:textId="77777777" w:rsidR="00CA1CAE" w:rsidRDefault="00A74150" w:rsidP="00A74150">
      <w:pPr>
        <w:tabs>
          <w:tab w:val="left" w:pos="4500"/>
        </w:tabs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итель:</w:t>
      </w: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DEC9488" w14:textId="6DC3FDEF" w:rsidR="00A74150" w:rsidRPr="00866AB3" w:rsidRDefault="00A74150" w:rsidP="00A74150">
      <w:pPr>
        <w:tabs>
          <w:tab w:val="left" w:pos="4500"/>
        </w:tabs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занцев Роман Андреевич</w:t>
      </w:r>
      <w:r w:rsidRPr="00866AB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380AF967" w14:textId="025B2DB7" w:rsidR="00A74150" w:rsidRPr="00866AB3" w:rsidRDefault="00A74150" w:rsidP="00A74150">
      <w:pPr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color w:val="000000"/>
          <w:sz w:val="28"/>
          <w:szCs w:val="28"/>
        </w:rPr>
        <w:t>403 ИСП</w:t>
      </w: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 очной формы обучения</w:t>
      </w:r>
    </w:p>
    <w:p w14:paraId="180EAFA6" w14:textId="77777777" w:rsidR="00A74150" w:rsidRPr="00866AB3" w:rsidRDefault="00A74150" w:rsidP="00A74150">
      <w:pPr>
        <w:tabs>
          <w:tab w:val="left" w:pos="4111"/>
        </w:tabs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AB3">
        <w:rPr>
          <w:rFonts w:ascii="Times New Roman" w:hAnsi="Times New Roman" w:cs="Times New Roman"/>
          <w:color w:val="000000"/>
          <w:sz w:val="28"/>
          <w:szCs w:val="28"/>
        </w:rPr>
        <w:t>специальность 09.02.0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ые системы и программирование</w:t>
      </w:r>
    </w:p>
    <w:p w14:paraId="7E99457D" w14:textId="77777777" w:rsidR="00CA1CAE" w:rsidRDefault="00A74150" w:rsidP="00A74150">
      <w:pPr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ь:</w:t>
      </w: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67534DF" w14:textId="5EA86E38" w:rsidR="00A74150" w:rsidRDefault="00A74150" w:rsidP="00A74150">
      <w:pPr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дратьева Виктория Валентиновна, </w:t>
      </w:r>
      <w:r w:rsidRPr="009A12A3">
        <w:rPr>
          <w:rFonts w:ascii="Times New Roman" w:hAnsi="Times New Roman" w:cs="Times New Roman"/>
          <w:color w:val="000000"/>
          <w:sz w:val="28"/>
          <w:szCs w:val="28"/>
        </w:rPr>
        <w:t>преподаватель высшей квалификационной категории</w:t>
      </w:r>
    </w:p>
    <w:p w14:paraId="597A0003" w14:textId="77777777" w:rsidR="00A74150" w:rsidRDefault="00A74150" w:rsidP="00A7415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85F6B5A" w14:textId="77777777" w:rsidR="00A74150" w:rsidRDefault="00A74150" w:rsidP="00A74150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3FC598" w14:textId="77777777" w:rsidR="00CA1CAE" w:rsidRDefault="00A74150" w:rsidP="00A74150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Алапаевск </w:t>
      </w:r>
    </w:p>
    <w:p w14:paraId="3FA623A0" w14:textId="590BC2DF" w:rsidR="00A74150" w:rsidRPr="00E056F0" w:rsidRDefault="00A74150" w:rsidP="00A74150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6AB3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14260CC" w14:textId="1FEBC44B" w:rsidR="00E65B79" w:rsidRPr="00F64969" w:rsidRDefault="00A74150" w:rsidP="00F64969">
      <w:pPr>
        <w:spacing w:after="72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64969" w:rsidRPr="00F6496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</w:t>
      </w:r>
    </w:p>
    <w:p w14:paraId="12CFA1F8" w14:textId="21F5076A" w:rsidR="00576C4D" w:rsidRDefault="00A74150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r w:rsidRPr="00CA1CAE">
        <w:rPr>
          <w:rFonts w:ascii="Times New Roman" w:hAnsi="Times New Roman" w:cs="Times New Roman"/>
          <w:sz w:val="24"/>
          <w:szCs w:val="24"/>
        </w:rPr>
        <w:fldChar w:fldCharType="begin"/>
      </w:r>
      <w:r w:rsidRPr="00CA1CAE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CA1CA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52168436" w:history="1">
        <w:r w:rsidR="00576C4D" w:rsidRPr="00326B0A">
          <w:rPr>
            <w:rStyle w:val="a4"/>
            <w:rFonts w:ascii="Times New Roman" w:hAnsi="Times New Roman" w:cs="Times New Roman"/>
            <w:b/>
            <w:bCs/>
            <w:caps/>
            <w:noProof/>
          </w:rPr>
          <w:t>Введение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36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3</w:t>
        </w:r>
        <w:r w:rsidR="00576C4D">
          <w:rPr>
            <w:noProof/>
            <w:webHidden/>
          </w:rPr>
          <w:fldChar w:fldCharType="end"/>
        </w:r>
      </w:hyperlink>
    </w:p>
    <w:p w14:paraId="42856476" w14:textId="6458DEC4" w:rsidR="00576C4D" w:rsidRDefault="007F3B07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37" w:history="1">
        <w:r w:rsidR="00576C4D" w:rsidRPr="00326B0A">
          <w:rPr>
            <w:rStyle w:val="a4"/>
            <w:rFonts w:ascii="Times New Roman" w:hAnsi="Times New Roman" w:cs="Times New Roman"/>
            <w:b/>
            <w:bCs/>
            <w:caps/>
            <w:noProof/>
          </w:rPr>
          <w:t>глава 1. Постановка задачи на разработку программного приложения «Технология подключения базы данных к настольному приложению»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37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4</w:t>
        </w:r>
        <w:r w:rsidR="00576C4D">
          <w:rPr>
            <w:noProof/>
            <w:webHidden/>
          </w:rPr>
          <w:fldChar w:fldCharType="end"/>
        </w:r>
      </w:hyperlink>
    </w:p>
    <w:p w14:paraId="126BD3A5" w14:textId="70FB4994" w:rsidR="00576C4D" w:rsidRDefault="007F3B07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38" w:history="1">
        <w:r w:rsidR="00576C4D" w:rsidRPr="00326B0A">
          <w:rPr>
            <w:rStyle w:val="a4"/>
            <w:rFonts w:ascii="Times New Roman" w:hAnsi="Times New Roman" w:cs="Times New Roman"/>
            <w:b/>
            <w:bCs/>
            <w:caps/>
            <w:noProof/>
          </w:rPr>
          <w:t>1.1</w:t>
        </w:r>
        <w:r w:rsidR="00576C4D" w:rsidRPr="00326B0A">
          <w:rPr>
            <w:rStyle w:val="a4"/>
            <w:rFonts w:ascii="Times New Roman" w:hAnsi="Times New Roman" w:cs="Times New Roman"/>
            <w:b/>
            <w:bCs/>
            <w:noProof/>
          </w:rPr>
          <w:t xml:space="preserve"> Техническое задание на разработку программного приложения «Технология подключения базы данных к настольному приложению»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38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4</w:t>
        </w:r>
        <w:r w:rsidR="00576C4D">
          <w:rPr>
            <w:noProof/>
            <w:webHidden/>
          </w:rPr>
          <w:fldChar w:fldCharType="end"/>
        </w:r>
      </w:hyperlink>
    </w:p>
    <w:p w14:paraId="4DA30D13" w14:textId="381C96F3" w:rsidR="00576C4D" w:rsidRDefault="007F3B07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39" w:history="1">
        <w:r w:rsidR="00576C4D" w:rsidRPr="00326B0A">
          <w:rPr>
            <w:rStyle w:val="a4"/>
            <w:rFonts w:ascii="Times New Roman" w:hAnsi="Times New Roman" w:cs="Times New Roman"/>
            <w:b/>
            <w:bCs/>
            <w:noProof/>
          </w:rPr>
          <w:t>1.2 Обзор существующих решений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39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5</w:t>
        </w:r>
        <w:r w:rsidR="00576C4D">
          <w:rPr>
            <w:noProof/>
            <w:webHidden/>
          </w:rPr>
          <w:fldChar w:fldCharType="end"/>
        </w:r>
      </w:hyperlink>
    </w:p>
    <w:p w14:paraId="03396B39" w14:textId="6DC4A697" w:rsidR="00576C4D" w:rsidRDefault="007F3B07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0" w:history="1">
        <w:r w:rsidR="00576C4D" w:rsidRPr="00326B0A">
          <w:rPr>
            <w:rStyle w:val="a4"/>
            <w:rFonts w:ascii="Times New Roman" w:hAnsi="Times New Roman" w:cs="Times New Roman"/>
            <w:b/>
            <w:noProof/>
          </w:rPr>
          <w:t>1.3 Обзор и обоснование выбора программных средств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0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6</w:t>
        </w:r>
        <w:r w:rsidR="00576C4D">
          <w:rPr>
            <w:noProof/>
            <w:webHidden/>
          </w:rPr>
          <w:fldChar w:fldCharType="end"/>
        </w:r>
      </w:hyperlink>
    </w:p>
    <w:p w14:paraId="4CD30A9A" w14:textId="33849733" w:rsidR="00576C4D" w:rsidRDefault="007F3B07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1" w:history="1">
        <w:r w:rsidR="00576C4D" w:rsidRPr="00326B0A">
          <w:rPr>
            <w:rStyle w:val="a4"/>
            <w:rFonts w:ascii="Times New Roman" w:hAnsi="Times New Roman" w:cs="Times New Roman"/>
            <w:b/>
            <w:caps/>
            <w:noProof/>
          </w:rPr>
          <w:t>Глава 2. проектирование и Разработка программного приложения «Технология подключения базы данных к настольному приложению»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1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7</w:t>
        </w:r>
        <w:r w:rsidR="00576C4D">
          <w:rPr>
            <w:noProof/>
            <w:webHidden/>
          </w:rPr>
          <w:fldChar w:fldCharType="end"/>
        </w:r>
      </w:hyperlink>
    </w:p>
    <w:p w14:paraId="574A85D2" w14:textId="65B27103" w:rsidR="00576C4D" w:rsidRDefault="007F3B07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2" w:history="1">
        <w:r w:rsidR="00576C4D" w:rsidRPr="00326B0A">
          <w:rPr>
            <w:rStyle w:val="a4"/>
            <w:rFonts w:ascii="Times New Roman" w:hAnsi="Times New Roman" w:cs="Times New Roman"/>
            <w:b/>
            <w:noProof/>
          </w:rPr>
          <w:t>2.1 Описание этапов проектирования и разработки программного приложения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2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7</w:t>
        </w:r>
        <w:r w:rsidR="00576C4D">
          <w:rPr>
            <w:noProof/>
            <w:webHidden/>
          </w:rPr>
          <w:fldChar w:fldCharType="end"/>
        </w:r>
      </w:hyperlink>
    </w:p>
    <w:p w14:paraId="60FCABE5" w14:textId="5884A65C" w:rsidR="00576C4D" w:rsidRDefault="007F3B07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3" w:history="1">
        <w:r w:rsidR="00576C4D" w:rsidRPr="00326B0A">
          <w:rPr>
            <w:rStyle w:val="a4"/>
            <w:rFonts w:ascii="Times New Roman" w:hAnsi="Times New Roman" w:cs="Times New Roman"/>
            <w:b/>
            <w:noProof/>
          </w:rPr>
          <w:t>2.2 Тестирование и отладка программного приложения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3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8</w:t>
        </w:r>
        <w:r w:rsidR="00576C4D">
          <w:rPr>
            <w:noProof/>
            <w:webHidden/>
          </w:rPr>
          <w:fldChar w:fldCharType="end"/>
        </w:r>
      </w:hyperlink>
    </w:p>
    <w:p w14:paraId="585B4B87" w14:textId="1CA16544" w:rsidR="00576C4D" w:rsidRDefault="007F3B07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4" w:history="1">
        <w:r w:rsidR="00576C4D" w:rsidRPr="00326B0A">
          <w:rPr>
            <w:rStyle w:val="a4"/>
            <w:rFonts w:ascii="Times New Roman" w:hAnsi="Times New Roman" w:cs="Times New Roman"/>
            <w:b/>
            <w:noProof/>
          </w:rPr>
          <w:t>2.3 Описание программного приложения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4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9</w:t>
        </w:r>
        <w:r w:rsidR="00576C4D">
          <w:rPr>
            <w:noProof/>
            <w:webHidden/>
          </w:rPr>
          <w:fldChar w:fldCharType="end"/>
        </w:r>
      </w:hyperlink>
    </w:p>
    <w:p w14:paraId="416D63FE" w14:textId="4E0A218F" w:rsidR="00576C4D" w:rsidRDefault="007F3B07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5" w:history="1">
        <w:r w:rsidR="00576C4D" w:rsidRPr="00326B0A">
          <w:rPr>
            <w:rStyle w:val="a4"/>
            <w:rFonts w:ascii="Times New Roman" w:hAnsi="Times New Roman" w:cs="Times New Roman"/>
            <w:b/>
            <w:caps/>
            <w:noProof/>
          </w:rPr>
          <w:t>Заключение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5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10</w:t>
        </w:r>
        <w:r w:rsidR="00576C4D">
          <w:rPr>
            <w:noProof/>
            <w:webHidden/>
          </w:rPr>
          <w:fldChar w:fldCharType="end"/>
        </w:r>
      </w:hyperlink>
    </w:p>
    <w:p w14:paraId="1CA1DAF9" w14:textId="55A8DB7E" w:rsidR="00576C4D" w:rsidRDefault="007F3B07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6" w:history="1">
        <w:r w:rsidR="00576C4D" w:rsidRPr="00326B0A">
          <w:rPr>
            <w:rStyle w:val="a4"/>
            <w:rFonts w:ascii="Times New Roman" w:hAnsi="Times New Roman" w:cs="Times New Roman"/>
            <w:b/>
            <w:caps/>
            <w:noProof/>
          </w:rPr>
          <w:t>Список использованных источников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6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11</w:t>
        </w:r>
        <w:r w:rsidR="00576C4D">
          <w:rPr>
            <w:noProof/>
            <w:webHidden/>
          </w:rPr>
          <w:fldChar w:fldCharType="end"/>
        </w:r>
      </w:hyperlink>
    </w:p>
    <w:p w14:paraId="085A31D1" w14:textId="73BD179D" w:rsidR="00576C4D" w:rsidRDefault="007F3B07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7" w:history="1">
        <w:r w:rsidR="00576C4D" w:rsidRPr="00326B0A">
          <w:rPr>
            <w:rStyle w:val="a4"/>
            <w:rFonts w:ascii="Times New Roman" w:hAnsi="Times New Roman" w:cs="Times New Roman"/>
            <w:b/>
            <w:caps/>
            <w:noProof/>
          </w:rPr>
          <w:t>Приложение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7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12</w:t>
        </w:r>
        <w:r w:rsidR="00576C4D">
          <w:rPr>
            <w:noProof/>
            <w:webHidden/>
          </w:rPr>
          <w:fldChar w:fldCharType="end"/>
        </w:r>
      </w:hyperlink>
    </w:p>
    <w:p w14:paraId="22E42A7E" w14:textId="7F9F06AA" w:rsidR="00A74150" w:rsidRDefault="00A74150" w:rsidP="00A74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br/>
      </w:r>
    </w:p>
    <w:p w14:paraId="71CB5D30" w14:textId="73D6BAB1" w:rsidR="00086E5A" w:rsidRPr="00086E5A" w:rsidRDefault="00A74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205D91" w14:textId="586A2079" w:rsidR="00086E5A" w:rsidRDefault="00086E5A" w:rsidP="00F64969">
      <w:pPr>
        <w:suppressAutoHyphens/>
        <w:spacing w:after="72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152168436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Введение</w:t>
      </w:r>
      <w:bookmarkEnd w:id="1"/>
    </w:p>
    <w:p w14:paraId="5B8ADAE4" w14:textId="2D4A6DD5" w:rsidR="00086E5A" w:rsidRDefault="00472AF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84">
        <w:rPr>
          <w:rFonts w:ascii="Times New Roman" w:hAnsi="Times New Roman" w:cs="Times New Roman"/>
          <w:i/>
          <w:iCs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выбранной темы курсового проекта заключается в том, что с</w:t>
      </w:r>
      <w:r w:rsidR="002D79C0" w:rsidRPr="002D79C0">
        <w:rPr>
          <w:rFonts w:ascii="Times New Roman" w:hAnsi="Times New Roman" w:cs="Times New Roman"/>
          <w:sz w:val="28"/>
          <w:szCs w:val="28"/>
        </w:rPr>
        <w:t xml:space="preserve"> ростом объемов данных и распространением цифровых технологий, потребность в подключении настольных приложений к внешним источникам данных, таким как базы данных, становится все более важной. Это позволяет организациям собирать, хранить, обрабатывать и анализировать данные, а также предоставлять своим пользователям более богатый и функциональный опыт работы с информацией.</w:t>
      </w:r>
    </w:p>
    <w:p w14:paraId="5959B92A" w14:textId="29BC69F8" w:rsidR="001232A5" w:rsidRDefault="001232A5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84">
        <w:rPr>
          <w:rFonts w:ascii="Times New Roman" w:hAnsi="Times New Roman" w:cs="Times New Roman"/>
          <w:i/>
          <w:iCs/>
          <w:sz w:val="28"/>
          <w:szCs w:val="28"/>
        </w:rPr>
        <w:t>Проблема</w:t>
      </w:r>
      <w:r w:rsidRPr="001232A5">
        <w:rPr>
          <w:rFonts w:ascii="Times New Roman" w:hAnsi="Times New Roman" w:cs="Times New Roman"/>
          <w:sz w:val="28"/>
          <w:szCs w:val="28"/>
        </w:rPr>
        <w:t xml:space="preserve"> заключается в том, что студентам тяжело понять, как именно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1232A5">
        <w:rPr>
          <w:rFonts w:ascii="Times New Roman" w:hAnsi="Times New Roman" w:cs="Times New Roman"/>
          <w:sz w:val="28"/>
          <w:szCs w:val="28"/>
        </w:rPr>
        <w:t>подключать базу данных к настольному приложению</w:t>
      </w:r>
      <w:r>
        <w:rPr>
          <w:rFonts w:ascii="Times New Roman" w:hAnsi="Times New Roman" w:cs="Times New Roman"/>
          <w:sz w:val="28"/>
          <w:szCs w:val="28"/>
        </w:rPr>
        <w:t xml:space="preserve"> и с помощью каких средств</w:t>
      </w:r>
      <w:r w:rsidRPr="001232A5">
        <w:rPr>
          <w:rFonts w:ascii="Times New Roman" w:hAnsi="Times New Roman" w:cs="Times New Roman"/>
          <w:sz w:val="28"/>
          <w:szCs w:val="28"/>
        </w:rPr>
        <w:t>.</w:t>
      </w:r>
    </w:p>
    <w:p w14:paraId="3C3A14B4" w14:textId="0F1C8F4E" w:rsidR="001232A5" w:rsidRPr="001232A5" w:rsidRDefault="001232A5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84">
        <w:rPr>
          <w:rFonts w:ascii="Times New Roman" w:hAnsi="Times New Roman" w:cs="Times New Roman"/>
          <w:i/>
          <w:iCs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Данное программное приложение поможет студентам освоить навык подключения базы данных к настольному приложению разными способами и сэкономит их время на поиск информации.</w:t>
      </w:r>
    </w:p>
    <w:p w14:paraId="65E15DBD" w14:textId="479C7C4F" w:rsidR="00086E5A" w:rsidRDefault="00086E5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5A">
        <w:rPr>
          <w:rFonts w:ascii="Times New Roman" w:hAnsi="Times New Roman" w:cs="Times New Roman"/>
          <w:i/>
          <w:iCs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1A7">
        <w:rPr>
          <w:rFonts w:ascii="Times New Roman" w:hAnsi="Times New Roman" w:cs="Times New Roman"/>
          <w:sz w:val="28"/>
          <w:szCs w:val="28"/>
        </w:rPr>
        <w:t>Программно</w:t>
      </w:r>
      <w:r w:rsidR="005446F2">
        <w:rPr>
          <w:rFonts w:ascii="Times New Roman" w:hAnsi="Times New Roman" w:cs="Times New Roman"/>
          <w:sz w:val="28"/>
          <w:szCs w:val="28"/>
        </w:rPr>
        <w:t>е</w:t>
      </w:r>
      <w:r w:rsidR="00FC21A7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14:paraId="2EA790D5" w14:textId="7818BCEE" w:rsidR="00086E5A" w:rsidRDefault="00086E5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5A">
        <w:rPr>
          <w:rFonts w:ascii="Times New Roman" w:hAnsi="Times New Roman" w:cs="Times New Roman"/>
          <w:i/>
          <w:iCs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6F2">
        <w:rPr>
          <w:rFonts w:ascii="Times New Roman" w:hAnsi="Times New Roman" w:cs="Times New Roman"/>
          <w:sz w:val="28"/>
          <w:szCs w:val="28"/>
        </w:rPr>
        <w:t>П</w:t>
      </w:r>
      <w:r w:rsidR="00FC21A7">
        <w:rPr>
          <w:rFonts w:ascii="Times New Roman" w:hAnsi="Times New Roman" w:cs="Times New Roman"/>
          <w:sz w:val="28"/>
          <w:szCs w:val="28"/>
        </w:rPr>
        <w:t>рограммн</w:t>
      </w:r>
      <w:r w:rsidR="005446F2">
        <w:rPr>
          <w:rFonts w:ascii="Times New Roman" w:hAnsi="Times New Roman" w:cs="Times New Roman"/>
          <w:sz w:val="28"/>
          <w:szCs w:val="28"/>
        </w:rPr>
        <w:t>ое</w:t>
      </w:r>
      <w:r w:rsidR="00FC21A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446F2">
        <w:rPr>
          <w:rFonts w:ascii="Times New Roman" w:hAnsi="Times New Roman" w:cs="Times New Roman"/>
          <w:sz w:val="28"/>
          <w:szCs w:val="28"/>
        </w:rPr>
        <w:t>е</w:t>
      </w:r>
      <w:r w:rsidR="00FC21A7">
        <w:rPr>
          <w:rFonts w:ascii="Times New Roman" w:hAnsi="Times New Roman" w:cs="Times New Roman"/>
          <w:sz w:val="28"/>
          <w:szCs w:val="28"/>
        </w:rPr>
        <w:t xml:space="preserve"> «Технология подключения базы данных к настольному приложению»</w:t>
      </w:r>
    </w:p>
    <w:p w14:paraId="2D52A560" w14:textId="6814DBC3" w:rsidR="00086E5A" w:rsidRDefault="00086E5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5A">
        <w:rPr>
          <w:rFonts w:ascii="Times New Roman" w:hAnsi="Times New Roman" w:cs="Times New Roman"/>
          <w:i/>
          <w:iCs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2BC">
        <w:rPr>
          <w:rFonts w:ascii="Times New Roman" w:hAnsi="Times New Roman" w:cs="Times New Roman"/>
          <w:sz w:val="28"/>
          <w:szCs w:val="28"/>
        </w:rPr>
        <w:t>Разработка программного приложения «Технология подключения базы данных к настольному приложению»</w:t>
      </w:r>
    </w:p>
    <w:p w14:paraId="081EB5DD" w14:textId="0BBA311F" w:rsidR="00086E5A" w:rsidRDefault="00086E5A" w:rsidP="0008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5A">
        <w:rPr>
          <w:rFonts w:ascii="Times New Roman" w:hAnsi="Times New Roman" w:cs="Times New Roman"/>
          <w:i/>
          <w:iCs/>
          <w:sz w:val="28"/>
          <w:szCs w:val="28"/>
        </w:rPr>
        <w:t>Задачи исследования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2860DB4" w14:textId="6E4833CD" w:rsidR="007C02BC" w:rsidRDefault="007C02BC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едметную область с помощью различных источников информации;</w:t>
      </w:r>
    </w:p>
    <w:p w14:paraId="62F82D64" w14:textId="345955EB" w:rsidR="007C02BC" w:rsidRDefault="007C02BC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ехническое задание на разработку программного приложения;</w:t>
      </w:r>
    </w:p>
    <w:p w14:paraId="6241D9A2" w14:textId="1438DA4C" w:rsidR="007C02BC" w:rsidRDefault="007C02BC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уществующие решения;</w:t>
      </w:r>
    </w:p>
    <w:p w14:paraId="318D50E3" w14:textId="59C393CB" w:rsidR="007C02BC" w:rsidRDefault="007C02BC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и обосновать выбор программных средств</w:t>
      </w:r>
      <w:r w:rsidR="00BC5062">
        <w:rPr>
          <w:rFonts w:ascii="Times New Roman" w:hAnsi="Times New Roman" w:cs="Times New Roman"/>
          <w:sz w:val="28"/>
          <w:szCs w:val="28"/>
        </w:rPr>
        <w:t>;</w:t>
      </w:r>
    </w:p>
    <w:p w14:paraId="3F09B6C7" w14:textId="1149653A" w:rsidR="00BC5062" w:rsidRDefault="00BC5062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этапы проектирования и разработки программного приложения;</w:t>
      </w:r>
    </w:p>
    <w:p w14:paraId="156DF183" w14:textId="5163049E" w:rsidR="00BC5062" w:rsidRDefault="00BC5062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естировать программное приложение;</w:t>
      </w:r>
    </w:p>
    <w:p w14:paraId="5EB4FB03" w14:textId="117C109B" w:rsidR="00BC5062" w:rsidRPr="007C02BC" w:rsidRDefault="00BC5062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рограммное приложение.</w:t>
      </w:r>
    </w:p>
    <w:p w14:paraId="0B6FBB1E" w14:textId="07C8635D" w:rsidR="00086E5A" w:rsidRPr="00086E5A" w:rsidRDefault="00086E5A" w:rsidP="00086E5A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14:paraId="175F75CE" w14:textId="70BC5528" w:rsidR="00A74150" w:rsidRDefault="00576C4D" w:rsidP="00F64969">
      <w:pPr>
        <w:keepNext/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Toc152168437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глава </w:t>
      </w:r>
      <w:r w:rsidR="00A74150"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22248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A74150"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Постановка задачи на разработку программного приложения «</w:t>
      </w:r>
      <w:r w:rsidR="00A74150">
        <w:rPr>
          <w:rFonts w:ascii="Times New Roman" w:hAnsi="Times New Roman" w:cs="Times New Roman"/>
          <w:b/>
          <w:bCs/>
          <w:caps/>
          <w:sz w:val="28"/>
          <w:szCs w:val="28"/>
        </w:rPr>
        <w:t>Технология подключения базы данных к настольному приложению</w:t>
      </w:r>
      <w:r w:rsidR="00A74150"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  <w:bookmarkEnd w:id="2"/>
    </w:p>
    <w:p w14:paraId="0115DA5A" w14:textId="2883C8BF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2168438"/>
      <w:r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хническое задание </w:t>
      </w:r>
      <w:r w:rsidR="00AE419B">
        <w:rPr>
          <w:rFonts w:ascii="Times New Roman" w:hAnsi="Times New Roman" w:cs="Times New Roman"/>
          <w:b/>
          <w:bCs/>
          <w:sz w:val="28"/>
          <w:szCs w:val="28"/>
        </w:rPr>
        <w:t xml:space="preserve">на разработку программного </w:t>
      </w:r>
      <w:r w:rsidR="00576C4D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="00AE4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Технология подключения базы данных к настольному приложению»</w:t>
      </w:r>
      <w:bookmarkEnd w:id="3"/>
    </w:p>
    <w:p w14:paraId="6DF843B4" w14:textId="77777777" w:rsidR="00A74150" w:rsidRDefault="00A741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1E3A1D" w14:textId="73103CB5" w:rsidR="00A74150" w:rsidRDefault="00A74150" w:rsidP="00F64969">
      <w:pPr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216843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2 Обзор существующих решений</w:t>
      </w:r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32DCB47" w14:textId="77777777" w:rsidR="00A74150" w:rsidRDefault="00A741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AAB9EB" w14:textId="33146530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5" w:name="_Toc138750082"/>
      <w:bookmarkStart w:id="6" w:name="_Toc152168440"/>
      <w:r w:rsidRPr="001D6A5E">
        <w:rPr>
          <w:rFonts w:ascii="Times New Roman" w:hAnsi="Times New Roman" w:cs="Times New Roman"/>
          <w:b/>
          <w:sz w:val="28"/>
        </w:rPr>
        <w:lastRenderedPageBreak/>
        <w:t xml:space="preserve">1.3 </w:t>
      </w:r>
      <w:r w:rsidR="00AE419B">
        <w:rPr>
          <w:rFonts w:ascii="Times New Roman" w:hAnsi="Times New Roman" w:cs="Times New Roman"/>
          <w:b/>
          <w:sz w:val="28"/>
        </w:rPr>
        <w:t>Об</w:t>
      </w:r>
      <w:r w:rsidR="00576C4D">
        <w:rPr>
          <w:rFonts w:ascii="Times New Roman" w:hAnsi="Times New Roman" w:cs="Times New Roman"/>
          <w:b/>
          <w:sz w:val="28"/>
        </w:rPr>
        <w:t>з</w:t>
      </w:r>
      <w:r w:rsidR="00AE419B">
        <w:rPr>
          <w:rFonts w:ascii="Times New Roman" w:hAnsi="Times New Roman" w:cs="Times New Roman"/>
          <w:b/>
          <w:sz w:val="28"/>
        </w:rPr>
        <w:t>о</w:t>
      </w:r>
      <w:r w:rsidR="00576C4D">
        <w:rPr>
          <w:rFonts w:ascii="Times New Roman" w:hAnsi="Times New Roman" w:cs="Times New Roman"/>
          <w:b/>
          <w:sz w:val="28"/>
        </w:rPr>
        <w:t>р и обо</w:t>
      </w:r>
      <w:r w:rsidR="00AE419B">
        <w:rPr>
          <w:rFonts w:ascii="Times New Roman" w:hAnsi="Times New Roman" w:cs="Times New Roman"/>
          <w:b/>
          <w:sz w:val="28"/>
        </w:rPr>
        <w:t>снование</w:t>
      </w:r>
      <w:r w:rsidRPr="001D6A5E">
        <w:rPr>
          <w:rFonts w:ascii="Times New Roman" w:hAnsi="Times New Roman" w:cs="Times New Roman"/>
          <w:b/>
          <w:sz w:val="28"/>
        </w:rPr>
        <w:t xml:space="preserve"> </w:t>
      </w:r>
      <w:r w:rsidR="00AE419B">
        <w:rPr>
          <w:rFonts w:ascii="Times New Roman" w:hAnsi="Times New Roman" w:cs="Times New Roman"/>
          <w:b/>
          <w:sz w:val="28"/>
        </w:rPr>
        <w:t>выбора программн</w:t>
      </w:r>
      <w:r w:rsidR="00576C4D">
        <w:rPr>
          <w:rFonts w:ascii="Times New Roman" w:hAnsi="Times New Roman" w:cs="Times New Roman"/>
          <w:b/>
          <w:sz w:val="28"/>
        </w:rPr>
        <w:t>ых</w:t>
      </w:r>
      <w:r w:rsidRPr="001D6A5E">
        <w:rPr>
          <w:rFonts w:ascii="Times New Roman" w:hAnsi="Times New Roman" w:cs="Times New Roman"/>
          <w:b/>
          <w:sz w:val="28"/>
        </w:rPr>
        <w:t xml:space="preserve"> средств</w:t>
      </w:r>
      <w:bookmarkEnd w:id="5"/>
      <w:bookmarkEnd w:id="6"/>
      <w:r w:rsidR="007C02BC">
        <w:rPr>
          <w:rFonts w:ascii="Times New Roman" w:hAnsi="Times New Roman" w:cs="Times New Roman"/>
          <w:b/>
          <w:sz w:val="28"/>
        </w:rPr>
        <w:t xml:space="preserve"> для разработки программного приложения «Технология подключения базы данных к настольному приложению»</w:t>
      </w:r>
    </w:p>
    <w:p w14:paraId="4FF781A0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8B4A702" w14:textId="405203BB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caps/>
          <w:sz w:val="28"/>
        </w:rPr>
      </w:pPr>
      <w:bookmarkStart w:id="7" w:name="_Toc152168441"/>
      <w:r w:rsidRPr="00A74150">
        <w:rPr>
          <w:rFonts w:ascii="Times New Roman" w:hAnsi="Times New Roman" w:cs="Times New Roman"/>
          <w:b/>
          <w:caps/>
          <w:sz w:val="28"/>
        </w:rPr>
        <w:lastRenderedPageBreak/>
        <w:t xml:space="preserve">Глава 2. </w:t>
      </w:r>
      <w:r w:rsidR="00576C4D">
        <w:rPr>
          <w:rFonts w:ascii="Times New Roman" w:hAnsi="Times New Roman" w:cs="Times New Roman"/>
          <w:b/>
          <w:caps/>
          <w:sz w:val="28"/>
        </w:rPr>
        <w:t xml:space="preserve">проектирование и </w:t>
      </w:r>
      <w:r w:rsidRPr="00A74150">
        <w:rPr>
          <w:rFonts w:ascii="Times New Roman" w:hAnsi="Times New Roman" w:cs="Times New Roman"/>
          <w:b/>
          <w:caps/>
          <w:sz w:val="28"/>
        </w:rPr>
        <w:t>Разработка программного приложения «Технология подключения базы данных к настольному приложению»</w:t>
      </w:r>
      <w:bookmarkEnd w:id="7"/>
    </w:p>
    <w:p w14:paraId="0129B034" w14:textId="3E41115A" w:rsidR="00A74150" w:rsidRDefault="00A74150" w:rsidP="00F64969">
      <w:pPr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8" w:name="_Toc152168442"/>
      <w:r>
        <w:rPr>
          <w:rFonts w:ascii="Times New Roman" w:hAnsi="Times New Roman" w:cs="Times New Roman"/>
          <w:b/>
          <w:sz w:val="28"/>
        </w:rPr>
        <w:t>2.1 Описание</w:t>
      </w:r>
      <w:r w:rsidR="00576C4D">
        <w:rPr>
          <w:rFonts w:ascii="Times New Roman" w:hAnsi="Times New Roman" w:cs="Times New Roman"/>
          <w:b/>
          <w:sz w:val="28"/>
        </w:rPr>
        <w:t xml:space="preserve"> этапов проектирования и разработки</w:t>
      </w:r>
      <w:r>
        <w:rPr>
          <w:rFonts w:ascii="Times New Roman" w:hAnsi="Times New Roman" w:cs="Times New Roman"/>
          <w:b/>
          <w:sz w:val="28"/>
        </w:rPr>
        <w:t xml:space="preserve"> программного приложения</w:t>
      </w:r>
      <w:bookmarkEnd w:id="8"/>
    </w:p>
    <w:p w14:paraId="73BAFBDE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DCEB4F0" w14:textId="7F861E7C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9" w:name="_Toc152168443"/>
      <w:r>
        <w:rPr>
          <w:rFonts w:ascii="Times New Roman" w:hAnsi="Times New Roman" w:cs="Times New Roman"/>
          <w:b/>
          <w:sz w:val="28"/>
        </w:rPr>
        <w:lastRenderedPageBreak/>
        <w:t xml:space="preserve">2.2 </w:t>
      </w:r>
      <w:r w:rsidR="00576C4D">
        <w:rPr>
          <w:rFonts w:ascii="Times New Roman" w:hAnsi="Times New Roman" w:cs="Times New Roman"/>
          <w:b/>
          <w:sz w:val="28"/>
        </w:rPr>
        <w:t>Тестирование и отладка программного приложения</w:t>
      </w:r>
      <w:bookmarkEnd w:id="9"/>
    </w:p>
    <w:p w14:paraId="7520971D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ABB97C2" w14:textId="381C6528" w:rsidR="00A74150" w:rsidRDefault="00A74150" w:rsidP="00F64969">
      <w:pPr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10" w:name="_Toc152168444"/>
      <w:r>
        <w:rPr>
          <w:rFonts w:ascii="Times New Roman" w:hAnsi="Times New Roman" w:cs="Times New Roman"/>
          <w:b/>
          <w:sz w:val="28"/>
        </w:rPr>
        <w:lastRenderedPageBreak/>
        <w:t xml:space="preserve">2.3 Описание </w:t>
      </w:r>
      <w:r w:rsidR="00576C4D">
        <w:rPr>
          <w:rFonts w:ascii="Times New Roman" w:hAnsi="Times New Roman" w:cs="Times New Roman"/>
          <w:b/>
          <w:sz w:val="28"/>
        </w:rPr>
        <w:t>программного приложения</w:t>
      </w:r>
      <w:bookmarkEnd w:id="10"/>
      <w:r>
        <w:rPr>
          <w:rFonts w:ascii="Times New Roman" w:hAnsi="Times New Roman" w:cs="Times New Roman"/>
          <w:b/>
          <w:sz w:val="28"/>
        </w:rPr>
        <w:br/>
      </w:r>
    </w:p>
    <w:p w14:paraId="4DDC9068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42F05E4" w14:textId="1400C07F" w:rsidR="00A74150" w:rsidRPr="00A74150" w:rsidRDefault="00A74150" w:rsidP="00F64969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bookmarkStart w:id="11" w:name="_Toc152168445"/>
      <w:r w:rsidRPr="00A74150">
        <w:rPr>
          <w:rFonts w:ascii="Times New Roman" w:hAnsi="Times New Roman" w:cs="Times New Roman"/>
          <w:b/>
          <w:caps/>
          <w:sz w:val="28"/>
        </w:rPr>
        <w:lastRenderedPageBreak/>
        <w:t>Заключение</w:t>
      </w:r>
      <w:bookmarkEnd w:id="11"/>
    </w:p>
    <w:p w14:paraId="7BE5977C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BD81406" w14:textId="2BFBBBDE" w:rsidR="003844E2" w:rsidRDefault="00A74150" w:rsidP="00DA1B6B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bookmarkStart w:id="12" w:name="_Toc152168446"/>
      <w:r w:rsidRPr="00A74150">
        <w:rPr>
          <w:rFonts w:ascii="Times New Roman" w:hAnsi="Times New Roman" w:cs="Times New Roman"/>
          <w:b/>
          <w:caps/>
          <w:sz w:val="28"/>
        </w:rPr>
        <w:lastRenderedPageBreak/>
        <w:t>Список использованных источников</w:t>
      </w:r>
      <w:bookmarkEnd w:id="12"/>
    </w:p>
    <w:p w14:paraId="7362FFFF" w14:textId="77777777" w:rsidR="00DA1B6B" w:rsidRPr="00DA1B6B" w:rsidRDefault="00DA1B6B" w:rsidP="00DA1B6B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bookmarkStart w:id="13" w:name="_GoBack"/>
      <w:bookmarkEnd w:id="13"/>
    </w:p>
    <w:p w14:paraId="70B3E064" w14:textId="77777777" w:rsidR="00AF2576" w:rsidRDefault="00AF2576">
      <w:pPr>
        <w:rPr>
          <w:rFonts w:ascii="Times New Roman" w:hAnsi="Times New Roman" w:cs="Times New Roman"/>
          <w:b/>
          <w:caps/>
          <w:sz w:val="28"/>
        </w:rPr>
      </w:pPr>
      <w:bookmarkStart w:id="14" w:name="_Toc152168447"/>
      <w:r>
        <w:rPr>
          <w:rFonts w:ascii="Times New Roman" w:hAnsi="Times New Roman" w:cs="Times New Roman"/>
          <w:b/>
          <w:caps/>
          <w:sz w:val="28"/>
        </w:rPr>
        <w:br w:type="page"/>
      </w:r>
    </w:p>
    <w:p w14:paraId="305AFBF1" w14:textId="043B4432" w:rsidR="00A74150" w:rsidRPr="00F64969" w:rsidRDefault="00F64969" w:rsidP="00F64969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r w:rsidRPr="00F64969">
        <w:rPr>
          <w:rFonts w:ascii="Times New Roman" w:hAnsi="Times New Roman" w:cs="Times New Roman"/>
          <w:b/>
          <w:caps/>
          <w:sz w:val="28"/>
        </w:rPr>
        <w:lastRenderedPageBreak/>
        <w:t>Приложение</w:t>
      </w:r>
      <w:bookmarkEnd w:id="14"/>
    </w:p>
    <w:sectPr w:rsidR="00A74150" w:rsidRPr="00F64969" w:rsidSect="00AE419B">
      <w:foot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08E3A" w14:textId="77777777" w:rsidR="007F3B07" w:rsidRDefault="007F3B07" w:rsidP="00AE419B">
      <w:pPr>
        <w:spacing w:after="0" w:line="240" w:lineRule="auto"/>
      </w:pPr>
      <w:r>
        <w:separator/>
      </w:r>
    </w:p>
  </w:endnote>
  <w:endnote w:type="continuationSeparator" w:id="0">
    <w:p w14:paraId="2ABBC72F" w14:textId="77777777" w:rsidR="007F3B07" w:rsidRDefault="007F3B07" w:rsidP="00AE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485662"/>
      <w:docPartObj>
        <w:docPartGallery w:val="Page Numbers (Bottom of Page)"/>
        <w:docPartUnique/>
      </w:docPartObj>
    </w:sdtPr>
    <w:sdtEndPr/>
    <w:sdtContent>
      <w:p w14:paraId="60895DE3" w14:textId="083D1105" w:rsidR="00AE419B" w:rsidRDefault="00AE41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B18FC9" w14:textId="77777777" w:rsidR="00AE419B" w:rsidRDefault="00AE41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72107" w14:textId="77777777" w:rsidR="007F3B07" w:rsidRDefault="007F3B07" w:rsidP="00AE419B">
      <w:pPr>
        <w:spacing w:after="0" w:line="240" w:lineRule="auto"/>
      </w:pPr>
      <w:r>
        <w:separator/>
      </w:r>
    </w:p>
  </w:footnote>
  <w:footnote w:type="continuationSeparator" w:id="0">
    <w:p w14:paraId="63F95468" w14:textId="77777777" w:rsidR="007F3B07" w:rsidRDefault="007F3B07" w:rsidP="00AE4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736AF"/>
    <w:multiLevelType w:val="hybridMultilevel"/>
    <w:tmpl w:val="3710E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2963941"/>
    <w:multiLevelType w:val="hybridMultilevel"/>
    <w:tmpl w:val="D27EC6EA"/>
    <w:lvl w:ilvl="0" w:tplc="7AF451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2"/>
    <w:rsid w:val="00061D76"/>
    <w:rsid w:val="00086E5A"/>
    <w:rsid w:val="001232A5"/>
    <w:rsid w:val="00222481"/>
    <w:rsid w:val="002D79C0"/>
    <w:rsid w:val="002F5572"/>
    <w:rsid w:val="00310E3A"/>
    <w:rsid w:val="003844E2"/>
    <w:rsid w:val="00463404"/>
    <w:rsid w:val="00472AFA"/>
    <w:rsid w:val="0052556F"/>
    <w:rsid w:val="005446F2"/>
    <w:rsid w:val="00576C4D"/>
    <w:rsid w:val="005E0AE7"/>
    <w:rsid w:val="005E6F37"/>
    <w:rsid w:val="006A468E"/>
    <w:rsid w:val="0078675C"/>
    <w:rsid w:val="007C02BC"/>
    <w:rsid w:val="007F3B07"/>
    <w:rsid w:val="00802B84"/>
    <w:rsid w:val="00813D20"/>
    <w:rsid w:val="008B21E4"/>
    <w:rsid w:val="008C31D6"/>
    <w:rsid w:val="008F5F59"/>
    <w:rsid w:val="00923866"/>
    <w:rsid w:val="00A74150"/>
    <w:rsid w:val="00AE419B"/>
    <w:rsid w:val="00AF2576"/>
    <w:rsid w:val="00AF7932"/>
    <w:rsid w:val="00BC5062"/>
    <w:rsid w:val="00CA1CAE"/>
    <w:rsid w:val="00CB68F6"/>
    <w:rsid w:val="00D81CAB"/>
    <w:rsid w:val="00DA1B6B"/>
    <w:rsid w:val="00E65B79"/>
    <w:rsid w:val="00F64969"/>
    <w:rsid w:val="00F90ACE"/>
    <w:rsid w:val="00FC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DD25"/>
  <w15:chartTrackingRefBased/>
  <w15:docId w15:val="{B7555968-4C3B-4109-9201-CB459ABE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741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4150"/>
    <w:pPr>
      <w:spacing w:after="100"/>
    </w:pPr>
  </w:style>
  <w:style w:type="character" w:styleId="a4">
    <w:name w:val="Hyperlink"/>
    <w:basedOn w:val="a0"/>
    <w:uiPriority w:val="99"/>
    <w:unhideWhenUsed/>
    <w:rsid w:val="00A7415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74150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74150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Normal (Web)"/>
    <w:basedOn w:val="a"/>
    <w:uiPriority w:val="99"/>
    <w:rsid w:val="00A74150"/>
    <w:pPr>
      <w:spacing w:before="100" w:beforeAutospacing="1" w:after="100" w:afterAutospacing="1" w:line="1" w:lineRule="atLeast"/>
      <w:ind w:left="-1" w:hanging="1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19B"/>
  </w:style>
  <w:style w:type="paragraph" w:styleId="a8">
    <w:name w:val="footer"/>
    <w:basedOn w:val="a"/>
    <w:link w:val="a9"/>
    <w:uiPriority w:val="99"/>
    <w:unhideWhenUsed/>
    <w:rsid w:val="00AE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19B"/>
  </w:style>
  <w:style w:type="paragraph" w:styleId="aa">
    <w:name w:val="List Paragraph"/>
    <w:basedOn w:val="a"/>
    <w:uiPriority w:val="34"/>
    <w:qFormat/>
    <w:rsid w:val="0052556F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525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5D6A-A8F3-47B1-8A52-E8F4C916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азанцев</dc:creator>
  <cp:keywords/>
  <dc:description/>
  <cp:lastModifiedBy>Роман Казанцев</cp:lastModifiedBy>
  <cp:revision>23</cp:revision>
  <dcterms:created xsi:type="dcterms:W3CDTF">2023-11-18T09:31:00Z</dcterms:created>
  <dcterms:modified xsi:type="dcterms:W3CDTF">2023-12-13T16:50:00Z</dcterms:modified>
</cp:coreProperties>
</file>